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8146" w14:textId="77777777" w:rsidR="00BB423E" w:rsidRDefault="00BB423E" w:rsidP="00BB423E">
      <w:pPr>
        <w:jc w:val="center"/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98"/>
        <w:gridCol w:w="2098"/>
        <w:gridCol w:w="2042"/>
      </w:tblGrid>
      <w:tr w:rsidR="00BB423E" w14:paraId="2EA711CD" w14:textId="77777777" w:rsidTr="008029DD">
        <w:tc>
          <w:tcPr>
            <w:tcW w:w="2376" w:type="dxa"/>
            <w:shd w:val="clear" w:color="auto" w:fill="auto"/>
          </w:tcPr>
          <w:p w14:paraId="5BB0165F" w14:textId="77777777" w:rsidR="00BB423E" w:rsidRDefault="00BB423E" w:rsidP="008029DD">
            <w:r>
              <w:t>Professor/</w:t>
            </w:r>
            <w:proofErr w:type="spellStart"/>
            <w:r>
              <w:t>es</w:t>
            </w:r>
            <w:proofErr w:type="spellEnd"/>
          </w:p>
          <w:p w14:paraId="0D572058" w14:textId="77777777" w:rsidR="00BB423E" w:rsidRDefault="00BB423E" w:rsidP="008029DD">
            <w:r>
              <w:t>Organizador/</w:t>
            </w:r>
            <w:proofErr w:type="spellStart"/>
            <w:r>
              <w:t>es</w:t>
            </w:r>
            <w:proofErr w:type="spellEnd"/>
            <w:r>
              <w:t>:</w:t>
            </w:r>
          </w:p>
          <w:p w14:paraId="62807DAC" w14:textId="77777777" w:rsidR="00BB423E" w:rsidRDefault="00BB423E" w:rsidP="008029DD">
            <w:r>
              <w:t>(nome e categoria profissional)</w:t>
            </w:r>
          </w:p>
        </w:tc>
        <w:tc>
          <w:tcPr>
            <w:tcW w:w="8138" w:type="dxa"/>
            <w:gridSpan w:val="3"/>
            <w:shd w:val="clear" w:color="auto" w:fill="auto"/>
          </w:tcPr>
          <w:p w14:paraId="7662280A" w14:textId="77777777" w:rsidR="00BB423E" w:rsidRDefault="00BB423E" w:rsidP="008029DD"/>
        </w:tc>
      </w:tr>
      <w:tr w:rsidR="00BB423E" w14:paraId="7E5420AD" w14:textId="77777777" w:rsidTr="008029DD">
        <w:tc>
          <w:tcPr>
            <w:tcW w:w="2376" w:type="dxa"/>
            <w:shd w:val="clear" w:color="auto" w:fill="auto"/>
          </w:tcPr>
          <w:p w14:paraId="5A62BD36" w14:textId="77777777" w:rsidR="00BB423E" w:rsidRDefault="00BB423E" w:rsidP="008029DD">
            <w:r>
              <w:t>Professores</w:t>
            </w:r>
          </w:p>
          <w:p w14:paraId="1901B55C" w14:textId="77777777" w:rsidR="00BB423E" w:rsidRDefault="00BB423E" w:rsidP="008029DD">
            <w:r>
              <w:t>Acompanhantes:</w:t>
            </w:r>
          </w:p>
          <w:p w14:paraId="71973DBF" w14:textId="77777777" w:rsidR="00BB423E" w:rsidRDefault="00BB423E" w:rsidP="008029DD">
            <w:r w:rsidRPr="0005058B">
              <w:t>(nome e categoria profissional)</w:t>
            </w:r>
          </w:p>
        </w:tc>
        <w:tc>
          <w:tcPr>
            <w:tcW w:w="8138" w:type="dxa"/>
            <w:gridSpan w:val="3"/>
            <w:shd w:val="clear" w:color="auto" w:fill="auto"/>
          </w:tcPr>
          <w:p w14:paraId="5228B27C" w14:textId="77777777" w:rsidR="00BB423E" w:rsidRDefault="00BB423E" w:rsidP="008029DD"/>
        </w:tc>
      </w:tr>
      <w:tr w:rsidR="00BB423E" w14:paraId="7CC7270C" w14:textId="77777777" w:rsidTr="008029DD">
        <w:tc>
          <w:tcPr>
            <w:tcW w:w="2376" w:type="dxa"/>
            <w:shd w:val="clear" w:color="auto" w:fill="auto"/>
          </w:tcPr>
          <w:p w14:paraId="7C7680AF" w14:textId="77777777" w:rsidR="00BB423E" w:rsidRDefault="00BB423E" w:rsidP="008029DD">
            <w:r>
              <w:t>Consta do P</w:t>
            </w:r>
            <w:r w:rsidRPr="00426954">
              <w:t xml:space="preserve">lano </w:t>
            </w:r>
            <w:r>
              <w:t>Anual de A</w:t>
            </w:r>
            <w:r w:rsidRPr="00426954">
              <w:t xml:space="preserve">tividades: </w:t>
            </w:r>
          </w:p>
          <w:p w14:paraId="6933B2E2" w14:textId="77777777" w:rsidR="00BB423E" w:rsidRDefault="00BB423E" w:rsidP="008029DD">
            <w:r w:rsidRPr="00426954">
              <w:t xml:space="preserve">          </w:t>
            </w:r>
          </w:p>
        </w:tc>
        <w:tc>
          <w:tcPr>
            <w:tcW w:w="8138" w:type="dxa"/>
            <w:gridSpan w:val="3"/>
            <w:shd w:val="clear" w:color="auto" w:fill="auto"/>
          </w:tcPr>
          <w:p w14:paraId="7F6264EF" w14:textId="77777777" w:rsidR="00BB423E" w:rsidRDefault="00BB423E" w:rsidP="008029DD"/>
        </w:tc>
      </w:tr>
      <w:tr w:rsidR="00BB423E" w14:paraId="0FE8477D" w14:textId="77777777" w:rsidTr="008029DD">
        <w:tc>
          <w:tcPr>
            <w:tcW w:w="2376" w:type="dxa"/>
            <w:shd w:val="clear" w:color="auto" w:fill="auto"/>
          </w:tcPr>
          <w:p w14:paraId="7F31EBDF" w14:textId="77777777" w:rsidR="00BB423E" w:rsidRDefault="00BB423E" w:rsidP="008029DD">
            <w:r>
              <w:t>Turmas:</w:t>
            </w:r>
          </w:p>
        </w:tc>
        <w:tc>
          <w:tcPr>
            <w:tcW w:w="3998" w:type="dxa"/>
            <w:shd w:val="clear" w:color="auto" w:fill="auto"/>
          </w:tcPr>
          <w:p w14:paraId="3932B53C" w14:textId="77777777" w:rsidR="00BB423E" w:rsidRDefault="00BB423E" w:rsidP="008029DD"/>
        </w:tc>
        <w:tc>
          <w:tcPr>
            <w:tcW w:w="2098" w:type="dxa"/>
            <w:shd w:val="clear" w:color="auto" w:fill="auto"/>
          </w:tcPr>
          <w:p w14:paraId="695F95F0" w14:textId="77777777" w:rsidR="00BB423E" w:rsidRDefault="00BB423E" w:rsidP="008029DD">
            <w:r>
              <w:t>Nº Total de alunos:</w:t>
            </w:r>
          </w:p>
          <w:p w14:paraId="1307FB8C" w14:textId="77777777" w:rsidR="00BB423E" w:rsidRDefault="00BB423E" w:rsidP="008029DD"/>
        </w:tc>
        <w:tc>
          <w:tcPr>
            <w:tcW w:w="2042" w:type="dxa"/>
            <w:shd w:val="clear" w:color="auto" w:fill="auto"/>
          </w:tcPr>
          <w:p w14:paraId="3449D7CB" w14:textId="77777777" w:rsidR="00BB423E" w:rsidRDefault="00BB423E" w:rsidP="008029DD"/>
        </w:tc>
      </w:tr>
      <w:tr w:rsidR="00BB423E" w14:paraId="5D2DAE8B" w14:textId="77777777" w:rsidTr="008029DD">
        <w:tc>
          <w:tcPr>
            <w:tcW w:w="2376" w:type="dxa"/>
            <w:shd w:val="clear" w:color="auto" w:fill="auto"/>
          </w:tcPr>
          <w:p w14:paraId="5D0B377D" w14:textId="77777777" w:rsidR="00BB423E" w:rsidRDefault="00BB423E" w:rsidP="008029DD">
            <w:r>
              <w:t>Local da visita:</w:t>
            </w:r>
          </w:p>
          <w:p w14:paraId="125C8F47" w14:textId="77777777" w:rsidR="00BB423E" w:rsidRDefault="00BB423E" w:rsidP="008029DD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14:paraId="03F15A9B" w14:textId="77777777" w:rsidR="00BB423E" w:rsidRDefault="00BB423E" w:rsidP="008029DD"/>
        </w:tc>
      </w:tr>
      <w:tr w:rsidR="00BB423E" w14:paraId="5D435C7C" w14:textId="77777777" w:rsidTr="008029DD">
        <w:tc>
          <w:tcPr>
            <w:tcW w:w="2376" w:type="dxa"/>
            <w:shd w:val="clear" w:color="auto" w:fill="auto"/>
          </w:tcPr>
          <w:p w14:paraId="3C8DFA37" w14:textId="77777777" w:rsidR="00BB423E" w:rsidRDefault="00BB423E" w:rsidP="008029DD">
            <w:r>
              <w:t>Data:</w:t>
            </w:r>
          </w:p>
          <w:p w14:paraId="2DC4E327" w14:textId="77777777" w:rsidR="00BB423E" w:rsidRDefault="00BB423E" w:rsidP="008029DD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14:paraId="754B1A78" w14:textId="77777777" w:rsidR="00BB423E" w:rsidRDefault="00BB423E" w:rsidP="008029DD"/>
        </w:tc>
      </w:tr>
      <w:tr w:rsidR="00BB423E" w14:paraId="29F16FC0" w14:textId="77777777" w:rsidTr="008029DD">
        <w:tc>
          <w:tcPr>
            <w:tcW w:w="2376" w:type="dxa"/>
            <w:vMerge w:val="restart"/>
            <w:shd w:val="clear" w:color="auto" w:fill="auto"/>
          </w:tcPr>
          <w:p w14:paraId="7C3FFAA7" w14:textId="77777777" w:rsidR="00BB423E" w:rsidRDefault="00BB423E" w:rsidP="008029DD">
            <w:r>
              <w:t>Horários:</w:t>
            </w:r>
          </w:p>
        </w:tc>
        <w:tc>
          <w:tcPr>
            <w:tcW w:w="3998" w:type="dxa"/>
            <w:shd w:val="clear" w:color="auto" w:fill="auto"/>
          </w:tcPr>
          <w:p w14:paraId="3D7FD14E" w14:textId="77777777" w:rsidR="00BB423E" w:rsidRDefault="00BB423E" w:rsidP="008029DD">
            <w:r>
              <w:t>Partida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B8D61E5" w14:textId="77777777" w:rsidR="00BB423E" w:rsidRDefault="00BB423E" w:rsidP="008029DD">
            <w:r>
              <w:t>Chegada</w:t>
            </w:r>
          </w:p>
        </w:tc>
      </w:tr>
      <w:tr w:rsidR="00BB423E" w14:paraId="7594BCA3" w14:textId="77777777" w:rsidTr="008029DD">
        <w:tc>
          <w:tcPr>
            <w:tcW w:w="2376" w:type="dxa"/>
            <w:vMerge/>
            <w:shd w:val="clear" w:color="auto" w:fill="auto"/>
          </w:tcPr>
          <w:p w14:paraId="2E58DF69" w14:textId="77777777" w:rsidR="00BB423E" w:rsidRDefault="00BB423E" w:rsidP="008029DD">
            <w:pPr>
              <w:jc w:val="center"/>
            </w:pPr>
          </w:p>
        </w:tc>
        <w:tc>
          <w:tcPr>
            <w:tcW w:w="3998" w:type="dxa"/>
            <w:shd w:val="clear" w:color="auto" w:fill="auto"/>
          </w:tcPr>
          <w:p w14:paraId="227F7DA3" w14:textId="77777777" w:rsidR="00BB423E" w:rsidRDefault="00BB423E" w:rsidP="008029DD"/>
        </w:tc>
        <w:tc>
          <w:tcPr>
            <w:tcW w:w="4140" w:type="dxa"/>
            <w:gridSpan w:val="2"/>
            <w:shd w:val="clear" w:color="auto" w:fill="auto"/>
          </w:tcPr>
          <w:p w14:paraId="10039C6D" w14:textId="77777777" w:rsidR="00BB423E" w:rsidRDefault="00BB423E" w:rsidP="008029DD"/>
        </w:tc>
      </w:tr>
      <w:tr w:rsidR="00BB423E" w14:paraId="73322A84" w14:textId="77777777" w:rsidTr="008029DD">
        <w:tc>
          <w:tcPr>
            <w:tcW w:w="2376" w:type="dxa"/>
            <w:shd w:val="clear" w:color="auto" w:fill="auto"/>
          </w:tcPr>
          <w:p w14:paraId="6615BE83" w14:textId="77777777" w:rsidR="00BB423E" w:rsidRDefault="00BB423E" w:rsidP="008029DD">
            <w:r>
              <w:t>Meio de Transporte</w:t>
            </w:r>
          </w:p>
          <w:p w14:paraId="6B3A86D2" w14:textId="77777777" w:rsidR="00BB423E" w:rsidRDefault="00BB423E" w:rsidP="008029DD"/>
        </w:tc>
        <w:tc>
          <w:tcPr>
            <w:tcW w:w="8138" w:type="dxa"/>
            <w:gridSpan w:val="3"/>
            <w:shd w:val="clear" w:color="auto" w:fill="auto"/>
          </w:tcPr>
          <w:p w14:paraId="3F532152" w14:textId="77777777" w:rsidR="00BB423E" w:rsidRDefault="00BB423E" w:rsidP="008029DD"/>
        </w:tc>
      </w:tr>
    </w:tbl>
    <w:p w14:paraId="66960116" w14:textId="77777777" w:rsidR="00BB423E" w:rsidRDefault="00BB423E" w:rsidP="00BB42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56"/>
      </w:tblGrid>
      <w:tr w:rsidR="00BB423E" w14:paraId="7D17A3E3" w14:textId="77777777" w:rsidTr="008029DD">
        <w:tc>
          <w:tcPr>
            <w:tcW w:w="2376" w:type="dxa"/>
            <w:shd w:val="clear" w:color="auto" w:fill="auto"/>
          </w:tcPr>
          <w:p w14:paraId="23B4A201" w14:textId="77777777" w:rsidR="00BB423E" w:rsidRDefault="00BB423E" w:rsidP="008029DD">
            <w:r w:rsidRPr="00E35E3D">
              <w:t>Razões justificativas da visita</w:t>
            </w:r>
          </w:p>
          <w:p w14:paraId="63B7C140" w14:textId="77777777" w:rsidR="00BB423E" w:rsidRDefault="00BB423E" w:rsidP="008029DD"/>
          <w:p w14:paraId="1B7D99A1" w14:textId="77777777" w:rsidR="00BB423E" w:rsidRPr="00E35E3D" w:rsidRDefault="00BB423E" w:rsidP="008029DD"/>
        </w:tc>
        <w:tc>
          <w:tcPr>
            <w:tcW w:w="8138" w:type="dxa"/>
            <w:shd w:val="clear" w:color="auto" w:fill="auto"/>
          </w:tcPr>
          <w:p w14:paraId="3C7B861D" w14:textId="77777777" w:rsidR="00BB423E" w:rsidRDefault="00BB423E" w:rsidP="008029DD">
            <w:pPr>
              <w:jc w:val="center"/>
            </w:pPr>
          </w:p>
          <w:p w14:paraId="69D4CB18" w14:textId="77777777" w:rsidR="00BB423E" w:rsidRDefault="00BB423E" w:rsidP="008029DD">
            <w:pPr>
              <w:jc w:val="center"/>
            </w:pPr>
          </w:p>
          <w:p w14:paraId="23803947" w14:textId="77777777" w:rsidR="00BB423E" w:rsidRDefault="00BB423E" w:rsidP="008029DD">
            <w:pPr>
              <w:jc w:val="center"/>
            </w:pPr>
          </w:p>
          <w:p w14:paraId="09221F4E" w14:textId="77777777" w:rsidR="00BB423E" w:rsidRDefault="00BB423E" w:rsidP="008029DD">
            <w:pPr>
              <w:jc w:val="center"/>
            </w:pPr>
          </w:p>
        </w:tc>
      </w:tr>
      <w:tr w:rsidR="00BB423E" w14:paraId="4326F631" w14:textId="77777777" w:rsidTr="008029DD">
        <w:tc>
          <w:tcPr>
            <w:tcW w:w="2376" w:type="dxa"/>
            <w:shd w:val="clear" w:color="auto" w:fill="auto"/>
          </w:tcPr>
          <w:p w14:paraId="0EF73048" w14:textId="77777777" w:rsidR="00BB423E" w:rsidRDefault="00BB423E" w:rsidP="008029DD">
            <w:r w:rsidRPr="00E35E3D">
              <w:lastRenderedPageBreak/>
              <w:t>Roteiro de visita</w:t>
            </w:r>
          </w:p>
          <w:p w14:paraId="3C03F487" w14:textId="77777777" w:rsidR="00BB423E" w:rsidRDefault="00BB423E" w:rsidP="008029DD"/>
          <w:p w14:paraId="7EC8A59F" w14:textId="77777777" w:rsidR="00BB423E" w:rsidRDefault="00BB423E" w:rsidP="008029DD"/>
          <w:p w14:paraId="7286C902" w14:textId="77777777" w:rsidR="00BB423E" w:rsidRPr="00E35E3D" w:rsidRDefault="00BB423E" w:rsidP="008029DD"/>
        </w:tc>
        <w:tc>
          <w:tcPr>
            <w:tcW w:w="8138" w:type="dxa"/>
            <w:shd w:val="clear" w:color="auto" w:fill="auto"/>
          </w:tcPr>
          <w:p w14:paraId="37DA427F" w14:textId="77777777" w:rsidR="00BB423E" w:rsidRDefault="00BB423E" w:rsidP="008029DD">
            <w:pPr>
              <w:jc w:val="center"/>
            </w:pPr>
          </w:p>
          <w:p w14:paraId="4B35C3D9" w14:textId="77777777" w:rsidR="00BB423E" w:rsidRDefault="00BB423E" w:rsidP="008029DD">
            <w:pPr>
              <w:jc w:val="center"/>
            </w:pPr>
          </w:p>
          <w:p w14:paraId="68A74122" w14:textId="77777777" w:rsidR="00BB423E" w:rsidRDefault="00BB423E" w:rsidP="008029DD">
            <w:pPr>
              <w:jc w:val="center"/>
            </w:pPr>
          </w:p>
          <w:p w14:paraId="737AA55E" w14:textId="77777777" w:rsidR="00BB423E" w:rsidRDefault="00BB423E" w:rsidP="008029DD">
            <w:pPr>
              <w:jc w:val="center"/>
            </w:pPr>
          </w:p>
        </w:tc>
      </w:tr>
    </w:tbl>
    <w:p w14:paraId="48BF9722" w14:textId="77777777" w:rsidR="00BB423E" w:rsidRDefault="00BB423E" w:rsidP="00BB423E">
      <w:pPr>
        <w:jc w:val="center"/>
      </w:pPr>
    </w:p>
    <w:p w14:paraId="7915CB50" w14:textId="77777777" w:rsidR="00BB423E" w:rsidRDefault="00BB423E" w:rsidP="00BB423E">
      <w:r>
        <w:t xml:space="preserve">Integração curricular da </w:t>
      </w:r>
      <w:proofErr w:type="spellStart"/>
      <w:r>
        <w:t>actividade</w:t>
      </w:r>
      <w:proofErr w:type="spellEnd"/>
      <w:r>
        <w:t>/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397"/>
        <w:gridCol w:w="2410"/>
        <w:gridCol w:w="2398"/>
      </w:tblGrid>
      <w:tr w:rsidR="00BB423E" w14:paraId="5DBAF589" w14:textId="77777777" w:rsidTr="008029DD">
        <w:tc>
          <w:tcPr>
            <w:tcW w:w="2628" w:type="dxa"/>
            <w:shd w:val="clear" w:color="auto" w:fill="auto"/>
          </w:tcPr>
          <w:p w14:paraId="5425C5B4" w14:textId="77777777" w:rsidR="00BB423E" w:rsidRDefault="00BB423E" w:rsidP="008029DD">
            <w:r w:rsidRPr="00FC4833">
              <w:t>Disciplina/s</w:t>
            </w:r>
          </w:p>
        </w:tc>
        <w:tc>
          <w:tcPr>
            <w:tcW w:w="2628" w:type="dxa"/>
            <w:shd w:val="clear" w:color="auto" w:fill="auto"/>
          </w:tcPr>
          <w:p w14:paraId="481E7E28" w14:textId="77777777" w:rsidR="00BB423E" w:rsidRDefault="00BB423E" w:rsidP="008029DD">
            <w:r w:rsidRPr="00FC4833">
              <w:t xml:space="preserve">Objetivos </w:t>
            </w:r>
          </w:p>
        </w:tc>
        <w:tc>
          <w:tcPr>
            <w:tcW w:w="2629" w:type="dxa"/>
            <w:shd w:val="clear" w:color="auto" w:fill="auto"/>
          </w:tcPr>
          <w:p w14:paraId="54DA905C" w14:textId="77777777" w:rsidR="00BB423E" w:rsidRDefault="00BB423E" w:rsidP="008029DD">
            <w:r w:rsidRPr="00FC4833">
              <w:t>Atividades</w:t>
            </w:r>
          </w:p>
        </w:tc>
        <w:tc>
          <w:tcPr>
            <w:tcW w:w="2629" w:type="dxa"/>
            <w:shd w:val="clear" w:color="auto" w:fill="auto"/>
          </w:tcPr>
          <w:p w14:paraId="5FE0EC5E" w14:textId="77777777" w:rsidR="00BB423E" w:rsidRDefault="00BB423E" w:rsidP="008029DD">
            <w:r w:rsidRPr="00FC4833">
              <w:t>Avaliação</w:t>
            </w:r>
          </w:p>
          <w:p w14:paraId="52D8AEE9" w14:textId="77777777" w:rsidR="00BB423E" w:rsidRDefault="00BB423E" w:rsidP="008029DD"/>
        </w:tc>
      </w:tr>
      <w:tr w:rsidR="00BB423E" w14:paraId="75ACB428" w14:textId="77777777" w:rsidTr="008029DD">
        <w:tc>
          <w:tcPr>
            <w:tcW w:w="2628" w:type="dxa"/>
            <w:shd w:val="clear" w:color="auto" w:fill="auto"/>
          </w:tcPr>
          <w:p w14:paraId="686A8141" w14:textId="77777777" w:rsidR="00BB423E" w:rsidRDefault="00BB423E" w:rsidP="008029DD"/>
          <w:p w14:paraId="58ED7773" w14:textId="77777777" w:rsidR="00BB423E" w:rsidRDefault="00BB423E" w:rsidP="008029DD"/>
        </w:tc>
        <w:tc>
          <w:tcPr>
            <w:tcW w:w="2628" w:type="dxa"/>
            <w:shd w:val="clear" w:color="auto" w:fill="auto"/>
          </w:tcPr>
          <w:p w14:paraId="290C52A4" w14:textId="77777777" w:rsidR="00BB423E" w:rsidRDefault="00BB423E" w:rsidP="008029DD"/>
        </w:tc>
        <w:tc>
          <w:tcPr>
            <w:tcW w:w="2629" w:type="dxa"/>
            <w:shd w:val="clear" w:color="auto" w:fill="auto"/>
          </w:tcPr>
          <w:p w14:paraId="58CB2B94" w14:textId="77777777" w:rsidR="00BB423E" w:rsidRDefault="00BB423E" w:rsidP="008029DD"/>
        </w:tc>
        <w:tc>
          <w:tcPr>
            <w:tcW w:w="2629" w:type="dxa"/>
            <w:shd w:val="clear" w:color="auto" w:fill="auto"/>
          </w:tcPr>
          <w:p w14:paraId="0553A9FB" w14:textId="77777777" w:rsidR="00BB423E" w:rsidRDefault="00BB423E" w:rsidP="008029DD"/>
        </w:tc>
      </w:tr>
    </w:tbl>
    <w:p w14:paraId="7D8868A6" w14:textId="77777777" w:rsidR="00BB423E" w:rsidRDefault="00BB423E" w:rsidP="00BB423E"/>
    <w:p w14:paraId="7523ADE6" w14:textId="77777777" w:rsidR="00BB423E" w:rsidRDefault="00BB423E" w:rsidP="00BB423E">
      <w:r>
        <w:t>Plano de ocupação dos alunos não abrangidos pelo intercâmbio escolar/visita de estu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423E" w14:paraId="28EB929E" w14:textId="77777777" w:rsidTr="008029DD">
        <w:tc>
          <w:tcPr>
            <w:tcW w:w="10514" w:type="dxa"/>
            <w:shd w:val="clear" w:color="auto" w:fill="auto"/>
          </w:tcPr>
          <w:p w14:paraId="74D34BA9" w14:textId="77777777" w:rsidR="00BB423E" w:rsidRDefault="00BB423E" w:rsidP="008029DD"/>
          <w:p w14:paraId="690A7D04" w14:textId="77777777" w:rsidR="00BB423E" w:rsidRDefault="00BB423E" w:rsidP="008029DD"/>
          <w:p w14:paraId="526AEE93" w14:textId="77777777" w:rsidR="00BB423E" w:rsidRDefault="00BB423E" w:rsidP="008029DD"/>
          <w:p w14:paraId="6B4F5B5C" w14:textId="77777777" w:rsidR="00BB423E" w:rsidRDefault="00BB423E" w:rsidP="008029DD"/>
          <w:p w14:paraId="5E70D015" w14:textId="77777777" w:rsidR="00BB423E" w:rsidRDefault="00BB423E" w:rsidP="008029DD"/>
        </w:tc>
      </w:tr>
    </w:tbl>
    <w:p w14:paraId="70647AD5" w14:textId="77777777" w:rsidR="00BB423E" w:rsidRDefault="00BB423E" w:rsidP="00BB423E">
      <w:r>
        <w:t>Orçament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77"/>
        <w:gridCol w:w="1922"/>
        <w:gridCol w:w="1894"/>
        <w:gridCol w:w="1867"/>
      </w:tblGrid>
      <w:tr w:rsidR="00BB423E" w14:paraId="1B993563" w14:textId="77777777" w:rsidTr="008029DD">
        <w:tc>
          <w:tcPr>
            <w:tcW w:w="2102" w:type="dxa"/>
            <w:shd w:val="clear" w:color="auto" w:fill="auto"/>
          </w:tcPr>
          <w:p w14:paraId="59C92980" w14:textId="77777777" w:rsidR="00BB423E" w:rsidRDefault="00BB423E" w:rsidP="008029DD">
            <w:pPr>
              <w:jc w:val="center"/>
            </w:pPr>
            <w:r>
              <w:t>Transportes</w:t>
            </w:r>
          </w:p>
        </w:tc>
        <w:tc>
          <w:tcPr>
            <w:tcW w:w="2103" w:type="dxa"/>
            <w:shd w:val="clear" w:color="auto" w:fill="auto"/>
          </w:tcPr>
          <w:p w14:paraId="1549F18A" w14:textId="77777777" w:rsidR="00BB423E" w:rsidRDefault="00BB423E" w:rsidP="008029DD">
            <w:pPr>
              <w:jc w:val="center"/>
            </w:pPr>
            <w:r>
              <w:t>Alimentação</w:t>
            </w:r>
          </w:p>
        </w:tc>
        <w:tc>
          <w:tcPr>
            <w:tcW w:w="2103" w:type="dxa"/>
            <w:shd w:val="clear" w:color="auto" w:fill="auto"/>
          </w:tcPr>
          <w:p w14:paraId="50C3ED09" w14:textId="77777777" w:rsidR="00BB423E" w:rsidRDefault="00BB423E" w:rsidP="008029DD">
            <w:pPr>
              <w:jc w:val="center"/>
            </w:pPr>
            <w:r>
              <w:t>Entradas</w:t>
            </w:r>
          </w:p>
        </w:tc>
        <w:tc>
          <w:tcPr>
            <w:tcW w:w="2103" w:type="dxa"/>
            <w:shd w:val="clear" w:color="auto" w:fill="auto"/>
          </w:tcPr>
          <w:p w14:paraId="07694B10" w14:textId="77777777" w:rsidR="00BB423E" w:rsidRDefault="00BB423E" w:rsidP="008029DD">
            <w:pPr>
              <w:jc w:val="center"/>
            </w:pPr>
            <w:r>
              <w:t>Outros</w:t>
            </w:r>
          </w:p>
        </w:tc>
        <w:tc>
          <w:tcPr>
            <w:tcW w:w="2103" w:type="dxa"/>
            <w:shd w:val="clear" w:color="auto" w:fill="auto"/>
          </w:tcPr>
          <w:p w14:paraId="6D7161A7" w14:textId="77777777" w:rsidR="00BB423E" w:rsidRDefault="00BB423E" w:rsidP="008029DD">
            <w:r>
              <w:t>Total</w:t>
            </w:r>
          </w:p>
          <w:p w14:paraId="31BC3064" w14:textId="77777777" w:rsidR="00BB423E" w:rsidRDefault="00BB423E" w:rsidP="008029DD">
            <w:pPr>
              <w:jc w:val="center"/>
            </w:pPr>
          </w:p>
        </w:tc>
      </w:tr>
      <w:tr w:rsidR="00BB423E" w14:paraId="34F2E529" w14:textId="77777777" w:rsidTr="008029DD">
        <w:tc>
          <w:tcPr>
            <w:tcW w:w="2102" w:type="dxa"/>
            <w:shd w:val="clear" w:color="auto" w:fill="auto"/>
          </w:tcPr>
          <w:p w14:paraId="5FA1CE43" w14:textId="77777777" w:rsidR="00BB423E" w:rsidRDefault="00BB423E" w:rsidP="008029DD">
            <w:pPr>
              <w:jc w:val="center"/>
            </w:pPr>
          </w:p>
          <w:p w14:paraId="5D72BC20" w14:textId="77777777"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14:paraId="15A80506" w14:textId="77777777"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14:paraId="69D57225" w14:textId="77777777"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14:paraId="3C88F3C5" w14:textId="77777777" w:rsidR="00BB423E" w:rsidRDefault="00BB423E" w:rsidP="008029DD">
            <w:pPr>
              <w:jc w:val="center"/>
            </w:pPr>
          </w:p>
        </w:tc>
        <w:tc>
          <w:tcPr>
            <w:tcW w:w="2103" w:type="dxa"/>
            <w:shd w:val="clear" w:color="auto" w:fill="auto"/>
          </w:tcPr>
          <w:p w14:paraId="6CFCAFD8" w14:textId="77777777" w:rsidR="00BB423E" w:rsidRDefault="00BB423E" w:rsidP="008029DD">
            <w:pPr>
              <w:jc w:val="center"/>
            </w:pPr>
          </w:p>
        </w:tc>
      </w:tr>
    </w:tbl>
    <w:p w14:paraId="654E1AC0" w14:textId="77777777" w:rsidR="00BB423E" w:rsidRDefault="00BB423E" w:rsidP="00BB42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423E" w:rsidRPr="00BB423E" w14:paraId="727B517F" w14:textId="77777777" w:rsidTr="008029DD">
        <w:tc>
          <w:tcPr>
            <w:tcW w:w="10514" w:type="dxa"/>
            <w:shd w:val="clear" w:color="auto" w:fill="auto"/>
          </w:tcPr>
          <w:p w14:paraId="0065352F" w14:textId="77777777" w:rsidR="00BB423E" w:rsidRPr="00BB423E" w:rsidRDefault="00BB423E" w:rsidP="008029DD">
            <w:pPr>
              <w:spacing w:before="120"/>
              <w:rPr>
                <w:rFonts w:cstheme="minorHAnsi"/>
              </w:rPr>
            </w:pPr>
            <w:r w:rsidRPr="00BB423E">
              <w:rPr>
                <w:rFonts w:cstheme="minorHAnsi"/>
              </w:rPr>
              <w:t xml:space="preserve">Já lhe foi atribuído algum subsídio pelo Ministério da </w:t>
            </w:r>
            <w:proofErr w:type="gramStart"/>
            <w:r w:rsidRPr="00BB423E">
              <w:rPr>
                <w:rFonts w:cstheme="minorHAnsi"/>
              </w:rPr>
              <w:t>Educação?_</w:t>
            </w:r>
            <w:proofErr w:type="gramEnd"/>
            <w:r w:rsidRPr="00BB423E">
              <w:rPr>
                <w:rFonts w:cstheme="minorHAnsi"/>
              </w:rPr>
              <w:t>_________  Ano letivo __________</w:t>
            </w:r>
          </w:p>
          <w:p w14:paraId="45B60219" w14:textId="77777777" w:rsidR="00BB423E" w:rsidRPr="00BB423E" w:rsidRDefault="00BB423E" w:rsidP="008029DD">
            <w:pPr>
              <w:rPr>
                <w:rFonts w:cstheme="minorHAnsi"/>
              </w:rPr>
            </w:pPr>
          </w:p>
        </w:tc>
      </w:tr>
    </w:tbl>
    <w:p w14:paraId="7FF26A3F" w14:textId="77777777" w:rsidR="00BB423E" w:rsidRPr="00BB423E" w:rsidRDefault="00BB423E" w:rsidP="00BB423E">
      <w:pPr>
        <w:rPr>
          <w:rFonts w:cstheme="minorHAnsi"/>
        </w:rPr>
      </w:pPr>
    </w:p>
    <w:tbl>
      <w:tblPr>
        <w:tblW w:w="5041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6459"/>
      </w:tblGrid>
      <w:tr w:rsidR="00BB423E" w:rsidRPr="00BB423E" w14:paraId="1B123129" w14:textId="77777777" w:rsidTr="008029DD">
        <w:tc>
          <w:tcPr>
            <w:tcW w:w="16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E2EF7F" w14:textId="77777777" w:rsidR="00BB423E" w:rsidRPr="00BB423E" w:rsidRDefault="00BB423E" w:rsidP="008029DD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A0A914F" w14:textId="77777777" w:rsidR="00BB423E" w:rsidRPr="00BB423E" w:rsidRDefault="00BB423E" w:rsidP="008029DD">
            <w:pPr>
              <w:pStyle w:val="Contedodatabela"/>
              <w:rPr>
                <w:rFonts w:asciiTheme="minorHAnsi" w:eastAsia="Courier" w:hAnsiTheme="minorHAnsi" w:cstheme="minorHAnsi"/>
              </w:rPr>
            </w:pPr>
            <w:r w:rsidRPr="00BB423E">
              <w:rPr>
                <w:rFonts w:asciiTheme="minorHAnsi" w:hAnsiTheme="minorHAnsi" w:cstheme="minorHAnsi"/>
              </w:rPr>
              <w:t xml:space="preserve">Entrega Portfólio** Sim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  <w:r w:rsidRPr="00BB423E">
              <w:rPr>
                <w:rFonts w:asciiTheme="minorHAnsi" w:hAnsiTheme="minorHAnsi" w:cstheme="minorHAnsi"/>
              </w:rPr>
              <w:t xml:space="preserve">  Não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</w:p>
          <w:p w14:paraId="12756A0E" w14:textId="77777777" w:rsidR="00BB423E" w:rsidRPr="00BB423E" w:rsidRDefault="00BB423E" w:rsidP="008029DD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25335" w14:textId="77777777" w:rsidR="00BB423E" w:rsidRPr="00BB423E" w:rsidRDefault="00BB423E" w:rsidP="008029DD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5EEF3F7" w14:textId="77777777" w:rsidR="00BB423E" w:rsidRPr="00BB423E" w:rsidRDefault="00BB423E" w:rsidP="008029DD">
            <w:pPr>
              <w:pStyle w:val="Contedodatabela"/>
              <w:rPr>
                <w:rFonts w:asciiTheme="minorHAnsi" w:eastAsia="Courier" w:hAnsiTheme="minorHAnsi" w:cstheme="minorHAnsi"/>
              </w:rPr>
            </w:pPr>
            <w:r w:rsidRPr="00BB423E">
              <w:rPr>
                <w:rFonts w:asciiTheme="minorHAnsi" w:hAnsiTheme="minorHAnsi" w:cstheme="minorHAnsi"/>
              </w:rPr>
              <w:t xml:space="preserve">Entrega de Guiões de Exploração dos locais a visitar:   Sim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  <w:r w:rsidRPr="00BB423E">
              <w:rPr>
                <w:rFonts w:asciiTheme="minorHAnsi" w:hAnsiTheme="minorHAnsi" w:cstheme="minorHAnsi"/>
              </w:rPr>
              <w:t xml:space="preserve">    Não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</w:p>
        </w:tc>
      </w:tr>
      <w:tr w:rsidR="00BB423E" w:rsidRPr="00BB423E" w14:paraId="3084A485" w14:textId="77777777" w:rsidTr="008029DD">
        <w:trPr>
          <w:trHeight w:val="941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4B0FC" w14:textId="77777777" w:rsidR="00BB423E" w:rsidRPr="00BB423E" w:rsidRDefault="00BB423E" w:rsidP="008029DD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7D368B22" w14:textId="77777777" w:rsidR="00BB423E" w:rsidRPr="00BB423E" w:rsidRDefault="00BB423E" w:rsidP="008029DD">
            <w:pPr>
              <w:pStyle w:val="Contedodatabela"/>
              <w:jc w:val="center"/>
              <w:rPr>
                <w:rFonts w:asciiTheme="minorHAnsi" w:eastAsia="Courier" w:hAnsiTheme="minorHAnsi" w:cstheme="minorHAnsi"/>
              </w:rPr>
            </w:pPr>
            <w:r w:rsidRPr="00BB423E">
              <w:rPr>
                <w:rFonts w:asciiTheme="minorHAnsi" w:hAnsiTheme="minorHAnsi" w:cstheme="minorHAnsi"/>
              </w:rPr>
              <w:t xml:space="preserve">Entrega Proposta de Atividades para os alunos não envolvidos***   Sim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  <w:r w:rsidRPr="00BB423E">
              <w:rPr>
                <w:rFonts w:asciiTheme="minorHAnsi" w:hAnsiTheme="minorHAnsi" w:cstheme="minorHAnsi"/>
              </w:rPr>
              <w:t xml:space="preserve">  Não </w:t>
            </w:r>
            <w:r w:rsidRPr="00BB423E">
              <w:rPr>
                <w:rFonts w:asciiTheme="minorHAnsi" w:eastAsia="Courier" w:hAnsiTheme="minorHAnsi" w:cstheme="minorHAnsi"/>
              </w:rPr>
              <w:sym w:font="Wingdings" w:char="F06F"/>
            </w:r>
          </w:p>
        </w:tc>
      </w:tr>
    </w:tbl>
    <w:p w14:paraId="6BA83DE2" w14:textId="77777777" w:rsidR="00BB423E" w:rsidRDefault="00BB423E" w:rsidP="00BB423E">
      <w:pPr>
        <w:jc w:val="center"/>
      </w:pPr>
    </w:p>
    <w:p w14:paraId="305AF074" w14:textId="77777777" w:rsidR="00BB423E" w:rsidRDefault="00BB423E" w:rsidP="00BB423E">
      <w:pPr>
        <w:spacing w:after="0"/>
        <w:jc w:val="both"/>
      </w:pPr>
      <w:r>
        <w:t>Declaro que se encontram arquivadas no dossiê do intercâmbio/visita de estudo, as declarações de autorização dos encarregados de educação dos alunos menores e que se procedeu ao necessário seguro de viagem e estadia.</w:t>
      </w:r>
    </w:p>
    <w:p w14:paraId="2BC7549B" w14:textId="77777777" w:rsidR="00BB423E" w:rsidRDefault="00BB423E" w:rsidP="00BB423E">
      <w:pPr>
        <w:spacing w:after="0"/>
        <w:jc w:val="center"/>
      </w:pPr>
    </w:p>
    <w:p w14:paraId="19057635" w14:textId="7151B880" w:rsidR="00BB423E" w:rsidRDefault="00BB423E" w:rsidP="00BB423E">
      <w:pPr>
        <w:jc w:val="center"/>
      </w:pPr>
      <w:r>
        <w:t xml:space="preserve">A </w:t>
      </w:r>
      <w:r w:rsidR="00DA61C7">
        <w:t>Diretora</w:t>
      </w:r>
    </w:p>
    <w:p w14:paraId="01949611" w14:textId="77777777" w:rsidR="00BB423E" w:rsidRDefault="00BB423E" w:rsidP="00BB423E">
      <w:pPr>
        <w:jc w:val="center"/>
      </w:pPr>
      <w:r>
        <w:t>______________________________</w:t>
      </w:r>
    </w:p>
    <w:p w14:paraId="3C4DB03D" w14:textId="6BBD477D" w:rsidR="00BB423E" w:rsidRDefault="00BB423E" w:rsidP="00BB423E">
      <w:pPr>
        <w:jc w:val="center"/>
      </w:pPr>
      <w:r>
        <w:t>(</w:t>
      </w:r>
      <w:r w:rsidR="00DA61C7">
        <w:t>Maria José Cálix</w:t>
      </w:r>
      <w:r>
        <w:t>)</w:t>
      </w:r>
    </w:p>
    <w:p w14:paraId="0B6EF87E" w14:textId="77777777" w:rsidR="00BB423E" w:rsidRDefault="00BB423E" w:rsidP="00BB42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5388"/>
      </w:tblGrid>
      <w:tr w:rsidR="00BB423E" w14:paraId="1E3E84BF" w14:textId="77777777" w:rsidTr="008029DD">
        <w:tc>
          <w:tcPr>
            <w:tcW w:w="4503" w:type="dxa"/>
            <w:shd w:val="clear" w:color="auto" w:fill="auto"/>
          </w:tcPr>
          <w:p w14:paraId="3B3FC108" w14:textId="77777777" w:rsidR="00BB423E" w:rsidRDefault="00BB423E" w:rsidP="008029DD">
            <w:pPr>
              <w:spacing w:before="120"/>
              <w:jc w:val="center"/>
            </w:pPr>
          </w:p>
          <w:p w14:paraId="17DD1FC8" w14:textId="77777777" w:rsidR="00BB423E" w:rsidRDefault="00BB423E" w:rsidP="008029DD">
            <w:pPr>
              <w:spacing w:before="120"/>
              <w:jc w:val="center"/>
            </w:pPr>
            <w:r>
              <w:t>Entregue em ____ / ____ / ____</w:t>
            </w:r>
          </w:p>
          <w:p w14:paraId="19190743" w14:textId="77777777" w:rsidR="00BB423E" w:rsidRDefault="00BB423E" w:rsidP="008029DD">
            <w:pPr>
              <w:spacing w:before="120"/>
              <w:jc w:val="center"/>
            </w:pPr>
          </w:p>
          <w:p w14:paraId="70385361" w14:textId="77777777" w:rsidR="00BB423E" w:rsidRDefault="00BB423E" w:rsidP="008029DD">
            <w:pPr>
              <w:spacing w:before="120"/>
              <w:jc w:val="center"/>
            </w:pPr>
            <w:r>
              <w:t>O (A) Professor(a) Responsável</w:t>
            </w:r>
          </w:p>
          <w:p w14:paraId="3BE3995D" w14:textId="77777777" w:rsidR="00BB423E" w:rsidRDefault="00BB423E" w:rsidP="008029DD">
            <w:pPr>
              <w:spacing w:before="120"/>
              <w:jc w:val="center"/>
            </w:pPr>
          </w:p>
          <w:p w14:paraId="257F58A2" w14:textId="77777777" w:rsidR="00BB423E" w:rsidRDefault="00BB423E" w:rsidP="008029DD">
            <w:pPr>
              <w:spacing w:before="120"/>
              <w:jc w:val="center"/>
            </w:pPr>
            <w:r>
              <w:t>________________________</w:t>
            </w:r>
          </w:p>
        </w:tc>
        <w:tc>
          <w:tcPr>
            <w:tcW w:w="6011" w:type="dxa"/>
            <w:shd w:val="clear" w:color="auto" w:fill="auto"/>
          </w:tcPr>
          <w:p w14:paraId="2177FC25" w14:textId="77777777" w:rsidR="00BB423E" w:rsidRDefault="00BB423E" w:rsidP="008029DD">
            <w:pPr>
              <w:jc w:val="center"/>
              <w:rPr>
                <w:rFonts w:ascii="Calibri" w:hAnsi="Calibri" w:cs="Calibri"/>
              </w:rPr>
            </w:pPr>
            <w:r>
              <w:t xml:space="preserve">Parecer </w:t>
            </w:r>
            <w:proofErr w:type="gramStart"/>
            <w:r>
              <w:t>do  Conselho</w:t>
            </w:r>
            <w:proofErr w:type="gramEnd"/>
            <w:r>
              <w:t xml:space="preserve"> de Turma :  Sim </w:t>
            </w:r>
            <w:r>
              <w:rPr>
                <w:rFonts w:ascii="Calibri" w:hAnsi="Calibri" w:cs="Calibri"/>
              </w:rPr>
              <w:t xml:space="preserve">    Não </w:t>
            </w:r>
            <w:r>
              <w:rPr>
                <w:rFonts w:ascii="Calibri" w:hAnsi="Calibri" w:cs="Calibri"/>
              </w:rPr>
              <w:t></w:t>
            </w:r>
          </w:p>
          <w:p w14:paraId="1310E140" w14:textId="77777777" w:rsidR="00BB423E" w:rsidRDefault="00BB423E" w:rsidP="00BB423E">
            <w:pPr>
              <w:spacing w:before="120"/>
              <w:jc w:val="center"/>
            </w:pPr>
            <w:r>
              <w:t xml:space="preserve">Data: ____ / ____ / ____ </w:t>
            </w:r>
          </w:p>
          <w:p w14:paraId="099E0482" w14:textId="77777777" w:rsidR="00BB423E" w:rsidRDefault="00BB423E" w:rsidP="008029DD">
            <w:pPr>
              <w:jc w:val="center"/>
              <w:rPr>
                <w:rFonts w:ascii="Calibri" w:hAnsi="Calibri" w:cs="Calibri"/>
              </w:rPr>
            </w:pPr>
            <w:r>
              <w:t xml:space="preserve">Aprovação em Conselho Pedagógico:  Sim </w:t>
            </w:r>
            <w:r>
              <w:rPr>
                <w:rFonts w:ascii="Calibri" w:hAnsi="Calibri" w:cs="Calibri"/>
              </w:rPr>
              <w:t xml:space="preserve">    Não </w:t>
            </w:r>
            <w:r>
              <w:rPr>
                <w:rFonts w:ascii="Calibri" w:hAnsi="Calibri" w:cs="Calibri"/>
              </w:rPr>
              <w:t></w:t>
            </w:r>
          </w:p>
          <w:p w14:paraId="0E1FA1CE" w14:textId="77777777" w:rsidR="00BB423E" w:rsidRDefault="00BB423E" w:rsidP="00BB423E">
            <w:pPr>
              <w:jc w:val="center"/>
            </w:pPr>
            <w:r>
              <w:t>Data: ____ / ____ / ____</w:t>
            </w:r>
          </w:p>
          <w:p w14:paraId="6E8F269D" w14:textId="77777777" w:rsidR="00BB423E" w:rsidRDefault="00BB423E" w:rsidP="008029DD">
            <w:pPr>
              <w:jc w:val="center"/>
              <w:rPr>
                <w:rFonts w:ascii="Calibri" w:hAnsi="Calibri" w:cs="Calibri"/>
              </w:rPr>
            </w:pPr>
            <w:r>
              <w:t xml:space="preserve">Aprovação em Conselho Geral:  Sim </w:t>
            </w:r>
            <w:r>
              <w:rPr>
                <w:rFonts w:ascii="Calibri" w:hAnsi="Calibri" w:cs="Calibri"/>
              </w:rPr>
              <w:t xml:space="preserve">    Não </w:t>
            </w:r>
            <w:r>
              <w:rPr>
                <w:rFonts w:ascii="Calibri" w:hAnsi="Calibri" w:cs="Calibri"/>
              </w:rPr>
              <w:t></w:t>
            </w:r>
          </w:p>
          <w:p w14:paraId="04C93985" w14:textId="77777777" w:rsidR="00BB423E" w:rsidRDefault="00BB423E" w:rsidP="00BB423E">
            <w:pPr>
              <w:jc w:val="center"/>
            </w:pPr>
            <w:r>
              <w:t>Data: ____ / ____ / ____</w:t>
            </w:r>
          </w:p>
          <w:p w14:paraId="36B046C2" w14:textId="541288E1" w:rsidR="00BB423E" w:rsidRDefault="00DA61C7" w:rsidP="00DA61C7">
            <w:pPr>
              <w:jc w:val="center"/>
            </w:pPr>
            <w:r>
              <w:t>A Diretora</w:t>
            </w:r>
          </w:p>
          <w:p w14:paraId="23975719" w14:textId="77777777" w:rsidR="00BB423E" w:rsidRDefault="00BB423E" w:rsidP="008029DD">
            <w:pPr>
              <w:spacing w:before="120"/>
              <w:jc w:val="center"/>
            </w:pPr>
            <w:r>
              <w:t>_________________</w:t>
            </w:r>
          </w:p>
          <w:p w14:paraId="7FF50CA8" w14:textId="474AF149" w:rsidR="00BB423E" w:rsidRPr="00237CCA" w:rsidRDefault="00BB423E" w:rsidP="00BB423E">
            <w:pPr>
              <w:spacing w:before="120"/>
              <w:jc w:val="center"/>
              <w:rPr>
                <w:sz w:val="20"/>
                <w:szCs w:val="20"/>
              </w:rPr>
            </w:pPr>
            <w:r w:rsidRPr="00237CCA">
              <w:rPr>
                <w:sz w:val="20"/>
                <w:szCs w:val="20"/>
              </w:rPr>
              <w:t>(</w:t>
            </w:r>
            <w:r w:rsidR="00DA61C7">
              <w:rPr>
                <w:sz w:val="20"/>
                <w:szCs w:val="20"/>
              </w:rPr>
              <w:t>Maria José Cálix</w:t>
            </w:r>
            <w:r w:rsidRPr="00237CCA">
              <w:rPr>
                <w:sz w:val="20"/>
                <w:szCs w:val="20"/>
              </w:rPr>
              <w:t>)</w:t>
            </w:r>
          </w:p>
          <w:p w14:paraId="76F37A2C" w14:textId="77777777" w:rsidR="00BB423E" w:rsidRDefault="00BB423E" w:rsidP="008029DD">
            <w:pPr>
              <w:spacing w:before="120"/>
              <w:jc w:val="center"/>
            </w:pPr>
            <w:r>
              <w:t>Autorização em reunião com os Encarregados de Educação</w:t>
            </w:r>
          </w:p>
          <w:p w14:paraId="75A2CE9C" w14:textId="77777777" w:rsidR="00BB423E" w:rsidRDefault="00BB423E" w:rsidP="008029DD">
            <w:pPr>
              <w:spacing w:before="120"/>
              <w:jc w:val="center"/>
            </w:pPr>
            <w:r>
              <w:t>____/____/__</w:t>
            </w:r>
          </w:p>
          <w:p w14:paraId="01DD34C8" w14:textId="77777777" w:rsidR="00BB423E" w:rsidRDefault="00BB423E" w:rsidP="00BB423E">
            <w:pPr>
              <w:spacing w:before="120"/>
            </w:pPr>
          </w:p>
        </w:tc>
      </w:tr>
    </w:tbl>
    <w:p w14:paraId="5F774DAF" w14:textId="77777777" w:rsidR="00BB423E" w:rsidRPr="00BB423E" w:rsidRDefault="00BB423E" w:rsidP="00BB423E">
      <w:pPr>
        <w:spacing w:after="0"/>
        <w:rPr>
          <w:rFonts w:cstheme="minorHAnsi"/>
          <w:sz w:val="20"/>
          <w:szCs w:val="20"/>
        </w:rPr>
      </w:pPr>
      <w:r w:rsidRPr="00BB423E">
        <w:rPr>
          <w:rFonts w:cstheme="minorHAnsi"/>
          <w:sz w:val="20"/>
          <w:szCs w:val="20"/>
        </w:rPr>
        <w:t>*Anexar 3 orçamentos de autocarro e/ou outro material de referência de orientação para a visita.</w:t>
      </w:r>
    </w:p>
    <w:p w14:paraId="7EEC0930" w14:textId="77777777" w:rsidR="00BB423E" w:rsidRPr="00BB423E" w:rsidRDefault="00BB423E" w:rsidP="00BB423E">
      <w:pPr>
        <w:pStyle w:val="Contedodatabela"/>
        <w:rPr>
          <w:rFonts w:asciiTheme="minorHAnsi" w:hAnsiTheme="minorHAnsi" w:cstheme="minorHAnsi"/>
          <w:sz w:val="20"/>
          <w:szCs w:val="20"/>
        </w:rPr>
      </w:pPr>
      <w:r w:rsidRPr="00BB423E">
        <w:rPr>
          <w:rFonts w:asciiTheme="minorHAnsi" w:hAnsiTheme="minorHAnsi" w:cstheme="minorHAnsi"/>
          <w:sz w:val="20"/>
          <w:szCs w:val="20"/>
        </w:rPr>
        <w:t>** No caso de entregar portfólio, será no final da Visita de Estudo.</w:t>
      </w:r>
    </w:p>
    <w:p w14:paraId="402975BE" w14:textId="77777777" w:rsidR="005334F3" w:rsidRPr="00BB423E" w:rsidRDefault="00BB423E" w:rsidP="00BB423E">
      <w:pPr>
        <w:pStyle w:val="Contedodatabela"/>
        <w:rPr>
          <w:rFonts w:asciiTheme="minorHAnsi" w:hAnsiTheme="minorHAnsi" w:cstheme="minorHAnsi"/>
          <w:sz w:val="20"/>
          <w:szCs w:val="20"/>
        </w:rPr>
      </w:pPr>
      <w:r w:rsidRPr="00BB423E">
        <w:rPr>
          <w:rFonts w:asciiTheme="minorHAnsi" w:hAnsiTheme="minorHAnsi" w:cstheme="minorHAnsi"/>
          <w:sz w:val="20"/>
          <w:szCs w:val="20"/>
        </w:rPr>
        <w:t>*** A apresentar pelos professores que acompanham a Visita e, por esse motivo, não darão aulas.</w:t>
      </w:r>
    </w:p>
    <w:sectPr w:rsidR="005334F3" w:rsidRPr="00BB423E" w:rsidSect="005334F3">
      <w:headerReference w:type="default" r:id="rId8"/>
      <w:footerReference w:type="default" r:id="rId9"/>
      <w:pgSz w:w="11906" w:h="16838"/>
      <w:pgMar w:top="851" w:right="1134" w:bottom="1134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4AE0" w14:textId="77777777" w:rsidR="005579F4" w:rsidRDefault="005579F4" w:rsidP="008F3434">
      <w:pPr>
        <w:spacing w:after="0" w:line="240" w:lineRule="auto"/>
      </w:pPr>
      <w:r>
        <w:separator/>
      </w:r>
    </w:p>
  </w:endnote>
  <w:endnote w:type="continuationSeparator" w:id="0">
    <w:p w14:paraId="2F0D27C0" w14:textId="77777777" w:rsidR="005579F4" w:rsidRDefault="005579F4" w:rsidP="008F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7"/>
      <w:gridCol w:w="6631"/>
    </w:tblGrid>
    <w:tr w:rsidR="008F3434" w14:paraId="314DF1D9" w14:textId="77777777" w:rsidTr="005D35B5">
      <w:trPr>
        <w:trHeight w:val="225"/>
      </w:trPr>
      <w:tc>
        <w:tcPr>
          <w:tcW w:w="3085" w:type="dxa"/>
          <w:vMerge w:val="restart"/>
          <w:vAlign w:val="center"/>
        </w:tcPr>
        <w:p w14:paraId="304CFDD0" w14:textId="77777777" w:rsidR="008F3434" w:rsidRDefault="008F3434" w:rsidP="008F3434">
          <w:pPr>
            <w:pStyle w:val="Rodap"/>
          </w:pPr>
          <w:r>
            <w:rPr>
              <w:noProof/>
              <w:lang w:eastAsia="pt-PT"/>
            </w:rPr>
            <w:drawing>
              <wp:inline distT="0" distB="0" distL="0" distR="0" wp14:anchorId="2611D7CC" wp14:editId="159068C1">
                <wp:extent cx="1716478" cy="288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2015_govpt_poch_pt2020_ue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47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</w:tcPr>
        <w:p w14:paraId="14B1DFF1" w14:textId="77777777" w:rsidR="008F3434" w:rsidRDefault="008F3434" w:rsidP="008F3434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B8195C">
            <w:rPr>
              <w:rFonts w:ascii="Arial" w:hAnsi="Arial" w:cs="Arial"/>
              <w:sz w:val="16"/>
            </w:rPr>
            <w:t xml:space="preserve">Página | </w:t>
          </w:r>
          <w:r w:rsidR="00E35AF1" w:rsidRPr="00B8195C">
            <w:rPr>
              <w:rFonts w:ascii="Arial" w:hAnsi="Arial" w:cs="Arial"/>
              <w:sz w:val="16"/>
            </w:rPr>
            <w:fldChar w:fldCharType="begin"/>
          </w:r>
          <w:r w:rsidRPr="00B8195C">
            <w:rPr>
              <w:rFonts w:ascii="Arial" w:hAnsi="Arial" w:cs="Arial"/>
              <w:sz w:val="16"/>
            </w:rPr>
            <w:instrText>PAGE   \* MERGEFORMAT</w:instrText>
          </w:r>
          <w:r w:rsidR="00E35AF1" w:rsidRPr="00B8195C">
            <w:rPr>
              <w:rFonts w:ascii="Arial" w:hAnsi="Arial" w:cs="Arial"/>
              <w:sz w:val="16"/>
            </w:rPr>
            <w:fldChar w:fldCharType="separate"/>
          </w:r>
          <w:r w:rsidR="00F340F8">
            <w:rPr>
              <w:rFonts w:ascii="Arial" w:hAnsi="Arial" w:cs="Arial"/>
              <w:noProof/>
              <w:sz w:val="16"/>
            </w:rPr>
            <w:t>3</w:t>
          </w:r>
          <w:r w:rsidR="00E35AF1" w:rsidRPr="00B8195C">
            <w:rPr>
              <w:rFonts w:ascii="Arial" w:hAnsi="Arial" w:cs="Arial"/>
              <w:sz w:val="16"/>
            </w:rPr>
            <w:fldChar w:fldCharType="end"/>
          </w:r>
        </w:p>
        <w:p w14:paraId="06E8F00E" w14:textId="77777777" w:rsidR="00601E61" w:rsidRDefault="00282508" w:rsidP="00363C57">
          <w:pPr>
            <w:pStyle w:val="Rodap"/>
            <w:jc w:val="right"/>
          </w:pPr>
          <w:r>
            <w:rPr>
              <w:rFonts w:ascii="Arial" w:hAnsi="Arial" w:cs="Arial"/>
              <w:sz w:val="16"/>
            </w:rPr>
            <w:t xml:space="preserve">Modelo </w:t>
          </w:r>
          <w:r w:rsidR="00363C57">
            <w:rPr>
              <w:rFonts w:ascii="Arial" w:hAnsi="Arial" w:cs="Arial"/>
              <w:sz w:val="16"/>
            </w:rPr>
            <w:t>DP 84</w:t>
          </w:r>
          <w:r w:rsidR="00F340F8">
            <w:rPr>
              <w:rFonts w:ascii="Arial" w:hAnsi="Arial" w:cs="Arial"/>
              <w:sz w:val="16"/>
            </w:rPr>
            <w:t>-B</w:t>
          </w:r>
        </w:p>
      </w:tc>
    </w:tr>
    <w:tr w:rsidR="008F3434" w14:paraId="4D12DD6B" w14:textId="77777777" w:rsidTr="005D35B5">
      <w:trPr>
        <w:trHeight w:val="225"/>
      </w:trPr>
      <w:tc>
        <w:tcPr>
          <w:tcW w:w="3085" w:type="dxa"/>
          <w:vMerge/>
          <w:vAlign w:val="center"/>
        </w:tcPr>
        <w:p w14:paraId="1643E47B" w14:textId="77777777" w:rsidR="008F3434" w:rsidRDefault="008F3434" w:rsidP="008F3434">
          <w:pPr>
            <w:pStyle w:val="Rodap"/>
            <w:rPr>
              <w:noProof/>
              <w:lang w:eastAsia="pt-PT"/>
            </w:rPr>
          </w:pPr>
        </w:p>
      </w:tc>
      <w:tc>
        <w:tcPr>
          <w:tcW w:w="11907" w:type="dxa"/>
        </w:tcPr>
        <w:p w14:paraId="45A10392" w14:textId="77777777" w:rsidR="008F3434" w:rsidRDefault="008F3434" w:rsidP="008F3434">
          <w:pPr>
            <w:pStyle w:val="Rodap"/>
            <w:jc w:val="right"/>
          </w:pPr>
        </w:p>
      </w:tc>
    </w:tr>
  </w:tbl>
  <w:p w14:paraId="67C5227E" w14:textId="77777777" w:rsidR="008F3434" w:rsidRDefault="008F3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8440" w14:textId="77777777" w:rsidR="005579F4" w:rsidRDefault="005579F4" w:rsidP="008F3434">
      <w:pPr>
        <w:spacing w:after="0" w:line="240" w:lineRule="auto"/>
      </w:pPr>
      <w:r>
        <w:separator/>
      </w:r>
    </w:p>
  </w:footnote>
  <w:footnote w:type="continuationSeparator" w:id="0">
    <w:p w14:paraId="73A361E2" w14:textId="77777777" w:rsidR="005579F4" w:rsidRDefault="005579F4" w:rsidP="008F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485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47"/>
      <w:gridCol w:w="1747"/>
      <w:gridCol w:w="6395"/>
      <w:gridCol w:w="4961"/>
    </w:tblGrid>
    <w:tr w:rsidR="005334F3" w14:paraId="21FD9B54" w14:textId="77777777" w:rsidTr="005334F3">
      <w:trPr>
        <w:gridAfter w:val="1"/>
        <w:wAfter w:w="4961" w:type="dxa"/>
      </w:trPr>
      <w:tc>
        <w:tcPr>
          <w:tcW w:w="34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63C02DE" w14:textId="77777777" w:rsidR="005334F3" w:rsidRDefault="005334F3" w:rsidP="00BB423E">
          <w:pPr>
            <w:jc w:val="center"/>
          </w:pPr>
        </w:p>
      </w:tc>
      <w:tc>
        <w:tcPr>
          <w:tcW w:w="6395" w:type="dxa"/>
          <w:tcBorders>
            <w:top w:val="nil"/>
            <w:left w:val="nil"/>
            <w:bottom w:val="dotted" w:sz="4" w:space="0" w:color="auto"/>
            <w:right w:val="nil"/>
          </w:tcBorders>
        </w:tcPr>
        <w:p w14:paraId="6746CB99" w14:textId="77777777" w:rsidR="005334F3" w:rsidRDefault="005334F3" w:rsidP="00FC7510">
          <w:pPr>
            <w:pStyle w:val="Cabealho"/>
            <w:spacing w:before="60" w:after="60"/>
            <w:jc w:val="right"/>
          </w:pPr>
          <w:r>
            <w:rPr>
              <w:rFonts w:ascii="Arial" w:hAnsi="Arial" w:cs="Arial"/>
              <w:sz w:val="20"/>
              <w:szCs w:val="20"/>
            </w:rPr>
            <w:t>Ano letivo 20__/ 20__</w:t>
          </w:r>
        </w:p>
      </w:tc>
    </w:tr>
    <w:tr w:rsidR="008F3434" w14:paraId="3E2F38D2" w14:textId="77777777" w:rsidTr="005334F3">
      <w:tc>
        <w:tcPr>
          <w:tcW w:w="1747" w:type="dxa"/>
          <w:tcBorders>
            <w:top w:val="nil"/>
            <w:left w:val="nil"/>
            <w:right w:val="nil"/>
          </w:tcBorders>
        </w:tcPr>
        <w:p w14:paraId="193CAAD4" w14:textId="77777777" w:rsidR="008F3434" w:rsidRDefault="008F3434">
          <w:pPr>
            <w:pStyle w:val="Cabealho"/>
          </w:pPr>
          <w:r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6084BD37" wp14:editId="5F5BBDE5">
                <wp:extent cx="972000" cy="332757"/>
                <wp:effectExtent l="0" t="0" r="0" b="0"/>
                <wp:docPr id="4" name="Imagem 4" descr="Descrição: C:\Users\Professor.WIN-VLG5F4SNCNH\Downloads\Logo - Ministério Educação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:\Users\Professor.WIN-VLG5F4SNCNH\Downloads\Logo - Ministério Educação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32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tcBorders>
            <w:top w:val="nil"/>
            <w:left w:val="nil"/>
          </w:tcBorders>
        </w:tcPr>
        <w:p w14:paraId="47723B2A" w14:textId="77777777" w:rsidR="008F3434" w:rsidRDefault="008F3434">
          <w:pPr>
            <w:pStyle w:val="Cabealho"/>
          </w:pPr>
          <w:r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5D90EF01" wp14:editId="1C2DDA06">
                <wp:extent cx="972000" cy="344903"/>
                <wp:effectExtent l="0" t="0" r="0" b="0"/>
                <wp:docPr id="3" name="Imagem 3" descr="logo_agrupame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agrupame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44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gridSpan w:val="2"/>
          <w:tcBorders>
            <w:bottom w:val="nil"/>
            <w:right w:val="nil"/>
          </w:tcBorders>
        </w:tcPr>
        <w:p w14:paraId="0454A449" w14:textId="77777777" w:rsidR="008F3434" w:rsidRDefault="002F4E7D" w:rsidP="005334F3">
          <w:pPr>
            <w:ind w:right="4286"/>
            <w:jc w:val="center"/>
          </w:pPr>
          <w:r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 xml:space="preserve">Planificação </w:t>
          </w:r>
          <w:r w:rsidR="00BB423E"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>de Intercâmbio Escolar</w:t>
          </w:r>
          <w:r w:rsidR="00363C57"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 xml:space="preserve"> / Visitas de Estudo</w:t>
          </w:r>
          <w:r w:rsidR="00BB423E"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 xml:space="preserve"> ao Estrangeiro</w:t>
          </w:r>
        </w:p>
      </w:tc>
    </w:tr>
  </w:tbl>
  <w:p w14:paraId="34A3A1E3" w14:textId="77777777" w:rsidR="008F3434" w:rsidRDefault="008F3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591"/>
    <w:multiLevelType w:val="hybridMultilevel"/>
    <w:tmpl w:val="4EE292B0"/>
    <w:lvl w:ilvl="0" w:tplc="1668F09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5FE6"/>
    <w:multiLevelType w:val="hybridMultilevel"/>
    <w:tmpl w:val="865625EE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813"/>
    <w:multiLevelType w:val="hybridMultilevel"/>
    <w:tmpl w:val="530432B8"/>
    <w:lvl w:ilvl="0" w:tplc="3F144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5C382B58">
      <w:start w:val="1"/>
      <w:numFmt w:val="bullet"/>
      <w:lvlText w:val="."/>
      <w:lvlJc w:val="left"/>
      <w:pPr>
        <w:ind w:left="1068" w:hanging="360"/>
      </w:pPr>
      <w:rPr>
        <w:rFonts w:ascii="Courier New" w:hAnsi="Courier New" w:hint="default"/>
        <w:sz w:val="14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D764D"/>
    <w:multiLevelType w:val="hybridMultilevel"/>
    <w:tmpl w:val="4F70F9B8"/>
    <w:lvl w:ilvl="0" w:tplc="CB1689E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6B225591"/>
    <w:multiLevelType w:val="hybridMultilevel"/>
    <w:tmpl w:val="D7DA58D4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E4811"/>
    <w:multiLevelType w:val="hybridMultilevel"/>
    <w:tmpl w:val="07021DA4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4354">
    <w:abstractNumId w:val="2"/>
  </w:num>
  <w:num w:numId="2" w16cid:durableId="7756655">
    <w:abstractNumId w:val="5"/>
  </w:num>
  <w:num w:numId="3" w16cid:durableId="1637294379">
    <w:abstractNumId w:val="1"/>
  </w:num>
  <w:num w:numId="4" w16cid:durableId="703017504">
    <w:abstractNumId w:val="0"/>
  </w:num>
  <w:num w:numId="5" w16cid:durableId="1080298895">
    <w:abstractNumId w:val="3"/>
  </w:num>
  <w:num w:numId="6" w16cid:durableId="1293752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34"/>
    <w:rsid w:val="00040F4B"/>
    <w:rsid w:val="001B387A"/>
    <w:rsid w:val="001C1A25"/>
    <w:rsid w:val="00282508"/>
    <w:rsid w:val="00282F05"/>
    <w:rsid w:val="002F4E7D"/>
    <w:rsid w:val="00305A58"/>
    <w:rsid w:val="00363C57"/>
    <w:rsid w:val="003D1E35"/>
    <w:rsid w:val="00421F7E"/>
    <w:rsid w:val="00467BBE"/>
    <w:rsid w:val="00494533"/>
    <w:rsid w:val="005334F3"/>
    <w:rsid w:val="00536D33"/>
    <w:rsid w:val="005579F4"/>
    <w:rsid w:val="005D35B5"/>
    <w:rsid w:val="005D7F42"/>
    <w:rsid w:val="00601E61"/>
    <w:rsid w:val="00683048"/>
    <w:rsid w:val="006C63B6"/>
    <w:rsid w:val="00720D86"/>
    <w:rsid w:val="00746EA9"/>
    <w:rsid w:val="0082367C"/>
    <w:rsid w:val="00876AD3"/>
    <w:rsid w:val="008F3434"/>
    <w:rsid w:val="009856A4"/>
    <w:rsid w:val="00B73BB6"/>
    <w:rsid w:val="00BB423E"/>
    <w:rsid w:val="00BD0E84"/>
    <w:rsid w:val="00D77DE6"/>
    <w:rsid w:val="00D86C31"/>
    <w:rsid w:val="00DA61C7"/>
    <w:rsid w:val="00E20216"/>
    <w:rsid w:val="00E35AF1"/>
    <w:rsid w:val="00EB5301"/>
    <w:rsid w:val="00F340F8"/>
    <w:rsid w:val="00F4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36BB"/>
  <w15:docId w15:val="{C39B3B58-34EB-4704-B436-82A0EFD6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3434"/>
  </w:style>
  <w:style w:type="paragraph" w:styleId="Rodap">
    <w:name w:val="footer"/>
    <w:basedOn w:val="Normal"/>
    <w:link w:val="Rodap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3434"/>
  </w:style>
  <w:style w:type="table" w:styleId="TabelacomGrelha">
    <w:name w:val="Table Grid"/>
    <w:basedOn w:val="Tabelanormal"/>
    <w:uiPriority w:val="59"/>
    <w:rsid w:val="008F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F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343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F4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E7D"/>
    <w:pPr>
      <w:widowControl w:val="0"/>
      <w:autoSpaceDE w:val="0"/>
      <w:autoSpaceDN w:val="0"/>
      <w:spacing w:after="0" w:line="240" w:lineRule="auto"/>
      <w:ind w:left="169"/>
    </w:pPr>
    <w:rPr>
      <w:rFonts w:ascii="Century Gothic" w:eastAsia="Century Gothic" w:hAnsi="Century Gothic" w:cs="Century Gothic"/>
      <w:lang w:eastAsia="pt-PT" w:bidi="pt-PT"/>
    </w:rPr>
  </w:style>
  <w:style w:type="paragraph" w:styleId="PargrafodaLista">
    <w:name w:val="List Paragraph"/>
    <w:basedOn w:val="Normal"/>
    <w:link w:val="PargrafodaListaCarter"/>
    <w:uiPriority w:val="34"/>
    <w:qFormat/>
    <w:rsid w:val="002F4E7D"/>
    <w:pPr>
      <w:spacing w:after="0" w:line="240" w:lineRule="atLeast"/>
      <w:ind w:left="720" w:right="113" w:hanging="170"/>
      <w:contextualSpacing/>
      <w:jc w:val="both"/>
    </w:pPr>
  </w:style>
  <w:style w:type="paragraph" w:customStyle="1" w:styleId="Default">
    <w:name w:val="Default"/>
    <w:rsid w:val="002F4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arter">
    <w:name w:val="Parágrafo da Lista Caráter"/>
    <w:link w:val="PargrafodaLista"/>
    <w:uiPriority w:val="34"/>
    <w:rsid w:val="002F4E7D"/>
  </w:style>
  <w:style w:type="paragraph" w:customStyle="1" w:styleId="Contedodatabela">
    <w:name w:val="Conteúdo da tabela"/>
    <w:basedOn w:val="Normal"/>
    <w:rsid w:val="00363C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178F-9C57-4B82-8864-261BA32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Godinho</dc:creator>
  <cp:lastModifiedBy>Paulo G</cp:lastModifiedBy>
  <cp:revision>2</cp:revision>
  <dcterms:created xsi:type="dcterms:W3CDTF">2023-01-23T11:43:00Z</dcterms:created>
  <dcterms:modified xsi:type="dcterms:W3CDTF">2023-01-23T11:43:00Z</dcterms:modified>
</cp:coreProperties>
</file>